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C097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140553F3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2B7244C1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9C471C9" w14:textId="77777777"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604E0568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C325B5F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22E81744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3CD157AE" w14:textId="77777777" w:rsidR="007E374C" w:rsidRPr="00347BD6" w:rsidRDefault="00AA0F93" w:rsidP="00347BD6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461D8F18" w14:textId="77777777" w:rsidR="00447306" w:rsidRPr="00347BD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eastAsia="zh-TW"/>
        </w:rPr>
      </w:pP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14:paraId="7707603C" w14:textId="77777777" w:rsidR="003F5E54" w:rsidRPr="00E81BA6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7103D9CD" w14:textId="049DEA7B" w:rsidR="00E6710F" w:rsidRPr="0048462B" w:rsidRDefault="007D16A8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0112FC">
        <w:rPr>
          <w:rFonts w:asciiTheme="majorEastAsia" w:eastAsiaTheme="majorEastAsia" w:hAnsiTheme="majorEastAsia" w:hint="eastAsia"/>
          <w:sz w:val="22"/>
        </w:rPr>
        <w:t>８</w:t>
      </w:r>
      <w:r>
        <w:rPr>
          <w:rFonts w:asciiTheme="majorEastAsia" w:eastAsiaTheme="majorEastAsia" w:hAnsiTheme="majorEastAsia" w:hint="eastAsia"/>
          <w:sz w:val="22"/>
        </w:rPr>
        <w:t>年度</w:t>
      </w:r>
      <w:r w:rsidR="007A12A3">
        <w:rPr>
          <w:rFonts w:asciiTheme="majorEastAsia" w:eastAsiaTheme="majorEastAsia" w:hAnsiTheme="majorEastAsia" w:hint="eastAsia"/>
          <w:sz w:val="22"/>
        </w:rPr>
        <w:t>東京農林水産</w:t>
      </w:r>
      <w:r w:rsidR="00347BD6" w:rsidRPr="00347BD6">
        <w:rPr>
          <w:rFonts w:asciiTheme="majorEastAsia" w:eastAsiaTheme="majorEastAsia" w:hAnsiTheme="majorEastAsia" w:hint="eastAsia"/>
          <w:sz w:val="22"/>
        </w:rPr>
        <w:t>ファンクラブ企画運営</w:t>
      </w:r>
      <w:r w:rsidR="00D224A5">
        <w:rPr>
          <w:rFonts w:asciiTheme="majorEastAsia" w:eastAsiaTheme="majorEastAsia" w:hAnsiTheme="majorEastAsia" w:hint="eastAsia"/>
          <w:sz w:val="22"/>
        </w:rPr>
        <w:t>等</w:t>
      </w:r>
      <w:r w:rsidR="00347BD6" w:rsidRPr="00347BD6">
        <w:rPr>
          <w:rFonts w:asciiTheme="majorEastAsia" w:eastAsiaTheme="majorEastAsia" w:hAnsiTheme="majorEastAsia" w:hint="eastAsia"/>
          <w:sz w:val="22"/>
        </w:rPr>
        <w:t>業務委託</w:t>
      </w:r>
      <w:r w:rsidR="00347BD6"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31322A47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3BC77EFD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6F5F90F1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485002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8CBF8E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6E9D9BA6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2F693341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71E01981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3D3F6259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E3FF" w14:textId="77777777" w:rsidR="00721F1E" w:rsidRDefault="00721F1E" w:rsidP="00360654">
      <w:r>
        <w:separator/>
      </w:r>
    </w:p>
  </w:endnote>
  <w:endnote w:type="continuationSeparator" w:id="0">
    <w:p w14:paraId="15F35BF1" w14:textId="77777777" w:rsidR="00721F1E" w:rsidRDefault="00721F1E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C67B" w14:textId="77777777" w:rsidR="00721F1E" w:rsidRDefault="00721F1E" w:rsidP="00360654">
      <w:r>
        <w:separator/>
      </w:r>
    </w:p>
  </w:footnote>
  <w:footnote w:type="continuationSeparator" w:id="0">
    <w:p w14:paraId="5CB01692" w14:textId="77777777" w:rsidR="00721F1E" w:rsidRDefault="00721F1E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112FC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6B34A9"/>
    <w:rsid w:val="007128BE"/>
    <w:rsid w:val="00721F1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16A8"/>
    <w:rsid w:val="007D3ABD"/>
    <w:rsid w:val="007E374C"/>
    <w:rsid w:val="008171E8"/>
    <w:rsid w:val="0083435C"/>
    <w:rsid w:val="00856990"/>
    <w:rsid w:val="00871770"/>
    <w:rsid w:val="00897C4A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052C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A5F24"/>
    <w:rsid w:val="00CC740C"/>
    <w:rsid w:val="00CF6671"/>
    <w:rsid w:val="00D224A5"/>
    <w:rsid w:val="00D27FEB"/>
    <w:rsid w:val="00D33DC9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1BA6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96F01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6E8A-EA7A-425A-BE4B-E69F1784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林　和音</cp:lastModifiedBy>
  <cp:revision>24</cp:revision>
  <cp:lastPrinted>2020-07-21T00:00:00Z</cp:lastPrinted>
  <dcterms:created xsi:type="dcterms:W3CDTF">2016-05-06T07:07:00Z</dcterms:created>
  <dcterms:modified xsi:type="dcterms:W3CDTF">2026-01-05T00:47:00Z</dcterms:modified>
</cp:coreProperties>
</file>